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5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ANAMANI A/P KADALES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1504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1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98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7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5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ANAMANI A/P KADALES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1504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406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1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98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7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